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B48" w:rsidRPr="00C36C72" w:rsidRDefault="00E741B4" w:rsidP="000A37CD">
      <w:pPr>
        <w:spacing w:after="120" w:line="360" w:lineRule="auto"/>
        <w:ind w:left="6096"/>
        <w:rPr>
          <w:rFonts w:ascii="Arial" w:hAnsi="Arial" w:cs="Arial"/>
          <w:b/>
          <w:sz w:val="24"/>
          <w:szCs w:val="24"/>
        </w:rPr>
      </w:pPr>
      <w:r w:rsidRPr="00C36C72">
        <w:rPr>
          <w:rFonts w:ascii="Arial" w:hAnsi="Arial" w:cs="Arial"/>
          <w:b/>
          <w:sz w:val="24"/>
          <w:szCs w:val="24"/>
        </w:rPr>
        <w:t>Z</w:t>
      </w:r>
      <w:r w:rsidR="009E688D" w:rsidRPr="00C36C72">
        <w:rPr>
          <w:rFonts w:ascii="Arial" w:hAnsi="Arial" w:cs="Arial"/>
          <w:b/>
          <w:sz w:val="24"/>
          <w:szCs w:val="24"/>
        </w:rPr>
        <w:t>ałącznik nr 2 do wniosku</w:t>
      </w:r>
    </w:p>
    <w:p w:rsidR="000A37CD" w:rsidRPr="003E1F57" w:rsidRDefault="000A37CD" w:rsidP="000A37CD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0A37CD" w:rsidRPr="003E1F57" w:rsidRDefault="000A37CD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7F05DF" w:rsidRPr="003E1F57" w:rsidRDefault="007F05DF" w:rsidP="000A37CD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E1F57">
        <w:rPr>
          <w:rFonts w:ascii="Arial" w:hAnsi="Arial" w:cs="Arial"/>
        </w:rPr>
        <w:tab/>
      </w:r>
    </w:p>
    <w:p w:rsidR="000A37CD" w:rsidRDefault="000A37CD" w:rsidP="000A37CD">
      <w:pPr>
        <w:spacing w:after="240" w:line="360" w:lineRule="auto"/>
        <w:ind w:righ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ieczęć lub dane instytucji szkoleniowej/organizatora studiów podyplomowych</w:t>
      </w:r>
      <w:r>
        <w:rPr>
          <w:rFonts w:ascii="Arial" w:hAnsi="Arial" w:cs="Arial"/>
        </w:rPr>
        <w:br/>
        <w:t>(nazwa, adres, NIP)</w:t>
      </w:r>
    </w:p>
    <w:p w:rsidR="00626950" w:rsidRDefault="00587130" w:rsidP="00626950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87130">
        <w:rPr>
          <w:rFonts w:ascii="Arial" w:hAnsi="Arial" w:cs="Arial"/>
          <w:b/>
          <w:sz w:val="24"/>
          <w:szCs w:val="24"/>
        </w:rPr>
        <w:t>PROGRAM</w:t>
      </w:r>
    </w:p>
    <w:p w:rsidR="00626950" w:rsidRPr="00B05904" w:rsidRDefault="00626950" w:rsidP="00B05904">
      <w:pPr>
        <w:pStyle w:val="Akapitzlist"/>
        <w:numPr>
          <w:ilvl w:val="0"/>
          <w:numId w:val="2"/>
        </w:numPr>
        <w:spacing w:after="12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61701F">
        <w:rPr>
          <w:rFonts w:ascii="Arial" w:hAnsi="Arial" w:cs="Arial"/>
          <w:sz w:val="24"/>
          <w:szCs w:val="24"/>
        </w:rPr>
        <w:t>Kształcenie ustawiczne</w:t>
      </w:r>
      <w:r w:rsidRPr="00626950">
        <w:rPr>
          <w:rFonts w:ascii="Arial" w:hAnsi="Arial" w:cs="Arial"/>
          <w:b/>
          <w:sz w:val="24"/>
          <w:szCs w:val="24"/>
        </w:rPr>
        <w:t>: szkolenie – studia podyplomowe –</w:t>
      </w:r>
      <w:r w:rsidR="00142168">
        <w:rPr>
          <w:rFonts w:ascii="Arial" w:hAnsi="Arial" w:cs="Arial"/>
          <w:b/>
          <w:sz w:val="24"/>
          <w:szCs w:val="24"/>
        </w:rPr>
        <w:t xml:space="preserve"> egzamin</w:t>
      </w:r>
      <w:r w:rsidR="00B05904">
        <w:rPr>
          <w:rFonts w:ascii="Arial" w:hAnsi="Arial" w:cs="Arial"/>
          <w:b/>
          <w:sz w:val="24"/>
          <w:szCs w:val="24"/>
        </w:rPr>
        <w:br/>
      </w:r>
      <w:r w:rsidR="009D1D62" w:rsidRPr="00B05904">
        <w:rPr>
          <w:rFonts w:ascii="Arial" w:hAnsi="Arial" w:cs="Arial"/>
          <w:sz w:val="24"/>
          <w:szCs w:val="24"/>
        </w:rPr>
        <w:t>(</w:t>
      </w:r>
      <w:r w:rsidRPr="00B05904">
        <w:rPr>
          <w:rFonts w:ascii="Arial" w:hAnsi="Arial" w:cs="Arial"/>
          <w:i/>
          <w:sz w:val="24"/>
          <w:szCs w:val="24"/>
        </w:rPr>
        <w:t>właściwe podkreślić</w:t>
      </w:r>
      <w:r w:rsidR="009D1D62" w:rsidRPr="00B05904">
        <w:rPr>
          <w:rFonts w:ascii="Arial" w:hAnsi="Arial" w:cs="Arial"/>
          <w:sz w:val="24"/>
          <w:szCs w:val="24"/>
        </w:rPr>
        <w:t>)</w:t>
      </w:r>
    </w:p>
    <w:p w:rsidR="00626950" w:rsidRDefault="00626950" w:rsidP="0089028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626950">
        <w:rPr>
          <w:rFonts w:ascii="Arial" w:hAnsi="Arial" w:cs="Arial"/>
          <w:sz w:val="24"/>
          <w:szCs w:val="24"/>
        </w:rPr>
        <w:t xml:space="preserve">Proszę uzupełnić program </w:t>
      </w:r>
      <w:r>
        <w:rPr>
          <w:rFonts w:ascii="Arial" w:hAnsi="Arial" w:cs="Arial"/>
          <w:sz w:val="24"/>
          <w:szCs w:val="24"/>
        </w:rPr>
        <w:t>dla danego rod</w:t>
      </w:r>
      <w:r w:rsidR="00CF764A">
        <w:rPr>
          <w:rFonts w:ascii="Arial" w:hAnsi="Arial" w:cs="Arial"/>
          <w:sz w:val="24"/>
          <w:szCs w:val="24"/>
        </w:rPr>
        <w:t>zaju kształcenia ustawicznego</w:t>
      </w:r>
      <w:r w:rsidR="00A055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w którym będzie zawarta informacja o tematyce kształcenia ustawicz</w:t>
      </w:r>
      <w:r w:rsidR="003E1F57">
        <w:rPr>
          <w:rFonts w:ascii="Arial" w:hAnsi="Arial" w:cs="Arial"/>
          <w:sz w:val="24"/>
          <w:szCs w:val="24"/>
        </w:rPr>
        <w:t>nego wraz z liczbą godzin zajęć</w:t>
      </w:r>
      <w:r>
        <w:rPr>
          <w:rFonts w:ascii="Arial" w:hAnsi="Arial" w:cs="Arial"/>
          <w:sz w:val="24"/>
          <w:szCs w:val="24"/>
        </w:rPr>
        <w:t xml:space="preserve"> teoretycznych i praktycznych realizowanych w poszczególnych grupach</w:t>
      </w:r>
      <w:r w:rsidR="009D1D62">
        <w:rPr>
          <w:rFonts w:ascii="Arial" w:hAnsi="Arial" w:cs="Arial"/>
          <w:sz w:val="24"/>
          <w:szCs w:val="24"/>
        </w:rPr>
        <w:t xml:space="preserve"> tematycznych.</w:t>
      </w:r>
    </w:p>
    <w:p w:rsidR="009D1D62" w:rsidRDefault="009D1D62" w:rsidP="00126F89">
      <w:pPr>
        <w:pStyle w:val="Akapitzlist"/>
        <w:numPr>
          <w:ilvl w:val="0"/>
          <w:numId w:val="3"/>
        </w:num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kształcenia ustawicznego lub egzaminu:</w:t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D1D62" w:rsidRDefault="009D1D62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trwania i sposób organizacji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agania wstępne dla uczestników kształcenia ustawicznego lub egzaminu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P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 kształcenia ustawicznego lub egzaminu ujęte w kategoriach efektów uczenia się z uwzględnieniem wiedzy, umiejętności i kompetencji społecznych:</w:t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26F89" w:rsidRDefault="00126F89" w:rsidP="00126F89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B4067" w:rsidRPr="00FB4067" w:rsidRDefault="00262B52" w:rsidP="00FB4067">
      <w:pPr>
        <w:pStyle w:val="Akapitzlist"/>
        <w:numPr>
          <w:ilvl w:val="0"/>
          <w:numId w:val="3"/>
        </w:numPr>
        <w:tabs>
          <w:tab w:val="right" w:leader="dot" w:pos="9072"/>
        </w:tabs>
        <w:spacing w:after="480" w:line="360" w:lineRule="auto"/>
        <w:ind w:left="714" w:hanging="35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nauczania/egzaminu:</w:t>
      </w:r>
    </w:p>
    <w:tbl>
      <w:tblPr>
        <w:tblpPr w:leftFromText="141" w:rightFromText="141" w:tblpX="-214" w:tblpY="539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976"/>
        <w:gridCol w:w="3686"/>
        <w:gridCol w:w="1277"/>
        <w:gridCol w:w="1134"/>
      </w:tblGrid>
      <w:tr w:rsidR="00EB5792" w:rsidTr="00A05503">
        <w:trPr>
          <w:trHeight w:val="527"/>
        </w:trPr>
        <w:tc>
          <w:tcPr>
            <w:tcW w:w="49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7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Tematyka zajęć edukacyjnych</w:t>
            </w:r>
          </w:p>
        </w:tc>
        <w:tc>
          <w:tcPr>
            <w:tcW w:w="3686" w:type="dxa"/>
            <w:vMerge w:val="restart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410" w:type="dxa"/>
            <w:gridSpan w:val="2"/>
          </w:tcPr>
          <w:p w:rsidR="00EB5792" w:rsidRPr="00B724D8" w:rsidRDefault="00EB5792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</w:tr>
      <w:tr w:rsidR="0021377A" w:rsidTr="00A05503">
        <w:trPr>
          <w:trHeight w:val="480"/>
        </w:trPr>
        <w:tc>
          <w:tcPr>
            <w:tcW w:w="49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1377A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21377A" w:rsidRPr="00B724D8" w:rsidRDefault="0021377A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oretyczne</w:t>
            </w:r>
          </w:p>
        </w:tc>
        <w:tc>
          <w:tcPr>
            <w:tcW w:w="1134" w:type="dxa"/>
          </w:tcPr>
          <w:p w:rsidR="0021377A" w:rsidRPr="00B724D8" w:rsidRDefault="00B724D8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24D8">
              <w:rPr>
                <w:rFonts w:ascii="Arial" w:hAnsi="Arial" w:cs="Arial"/>
                <w:sz w:val="20"/>
                <w:szCs w:val="20"/>
              </w:rPr>
              <w:t>Zajęcia praktyczne</w:t>
            </w: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48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7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6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15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541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296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99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437"/>
        </w:trPr>
        <w:tc>
          <w:tcPr>
            <w:tcW w:w="49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85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5503" w:rsidTr="00A05503">
        <w:trPr>
          <w:trHeight w:val="387"/>
        </w:trPr>
        <w:tc>
          <w:tcPr>
            <w:tcW w:w="7158" w:type="dxa"/>
            <w:gridSpan w:val="3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-857" w:firstLine="4473"/>
              <w:rPr>
                <w:rFonts w:ascii="Arial" w:hAnsi="Arial" w:cs="Arial"/>
                <w:sz w:val="24"/>
                <w:szCs w:val="24"/>
              </w:rPr>
            </w:pPr>
            <w:r w:rsidRPr="00B724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724D8">
              <w:rPr>
                <w:rFonts w:ascii="Arial" w:hAnsi="Arial" w:cs="Arial"/>
                <w:b/>
                <w:sz w:val="20"/>
                <w:szCs w:val="20"/>
              </w:rPr>
              <w:t>Ogółem liczba godzi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77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A05503" w:rsidRDefault="00A05503" w:rsidP="00A05503">
            <w:pPr>
              <w:pStyle w:val="Akapitzlist"/>
              <w:tabs>
                <w:tab w:val="right" w:leader="dot" w:pos="9072"/>
              </w:tabs>
              <w:spacing w:after="12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2E62" w:rsidRDefault="00662E62" w:rsidP="00662E62">
      <w:p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</w:p>
    <w:p w:rsidR="00662E62" w:rsidRDefault="00C60FD8" w:rsidP="00662E62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zaj dokumentu potwierdzającego uzyskanie kwalifikacji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52D5" w:rsidRDefault="00C60FD8" w:rsidP="00EA52D5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05C4B" w:rsidRPr="00EA52D5" w:rsidRDefault="00EA52D5" w:rsidP="00EA5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teore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0FD8" w:rsidRDefault="00C60FD8" w:rsidP="00C60FD8">
      <w:pPr>
        <w:pStyle w:val="Akapitzlist"/>
        <w:numPr>
          <w:ilvl w:val="0"/>
          <w:numId w:val="3"/>
        </w:numPr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jsce </w:t>
      </w:r>
      <w:r w:rsidR="000A578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prowadzania zajęć praktycznych</w:t>
      </w:r>
      <w:r w:rsidR="00B05904">
        <w:rPr>
          <w:rFonts w:ascii="Arial" w:hAnsi="Arial" w:cs="Arial"/>
          <w:sz w:val="24"/>
          <w:szCs w:val="24"/>
        </w:rPr>
        <w:t xml:space="preserve"> (adres)</w:t>
      </w:r>
      <w:r>
        <w:rPr>
          <w:rFonts w:ascii="Arial" w:hAnsi="Arial" w:cs="Arial"/>
          <w:sz w:val="24"/>
          <w:szCs w:val="24"/>
        </w:rPr>
        <w:t>:</w:t>
      </w:r>
    </w:p>
    <w:p w:rsidR="00C60FD8" w:rsidRDefault="00C60FD8" w:rsidP="00C60FD8">
      <w:pPr>
        <w:pStyle w:val="Akapitzlist"/>
        <w:tabs>
          <w:tab w:val="right" w:leader="dot" w:pos="9072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34EBB" w:rsidRDefault="00C60FD8" w:rsidP="00B05904">
      <w:pPr>
        <w:pStyle w:val="Akapitzlist"/>
        <w:tabs>
          <w:tab w:val="right" w:leader="dot" w:pos="9072"/>
        </w:tabs>
        <w:spacing w:after="19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187C" w:rsidRPr="00B929E2" w:rsidRDefault="00E8187C" w:rsidP="000E4540">
      <w:pPr>
        <w:tabs>
          <w:tab w:val="right" w:leader="dot" w:pos="9072"/>
        </w:tabs>
        <w:spacing w:after="0" w:line="360" w:lineRule="auto"/>
        <w:ind w:left="4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664B6">
        <w:rPr>
          <w:rFonts w:ascii="Arial" w:hAnsi="Arial" w:cs="Arial"/>
          <w:sz w:val="24"/>
          <w:szCs w:val="24"/>
        </w:rPr>
        <w:br/>
      </w:r>
      <w:r w:rsidR="003C3C5F">
        <w:rPr>
          <w:rFonts w:ascii="Arial" w:hAnsi="Arial" w:cs="Arial"/>
          <w:sz w:val="24"/>
          <w:szCs w:val="24"/>
        </w:rPr>
        <w:t>data i podpis</w:t>
      </w:r>
      <w:r>
        <w:rPr>
          <w:rFonts w:ascii="Arial" w:hAnsi="Arial" w:cs="Arial"/>
          <w:sz w:val="24"/>
          <w:szCs w:val="24"/>
        </w:rPr>
        <w:t xml:space="preserve"> osoby/osób uprawnionych</w:t>
      </w:r>
      <w:r w:rsidR="00D11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podpisywania dokumentu ze strony instytucji szkoleniowej/organizatora studiów podyplomowych</w:t>
      </w:r>
    </w:p>
    <w:sectPr w:rsidR="00E8187C" w:rsidRPr="00B929E2" w:rsidSect="00B724D8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80" w:rsidRDefault="00890280" w:rsidP="00E741B4">
      <w:pPr>
        <w:spacing w:after="0" w:line="240" w:lineRule="auto"/>
      </w:pPr>
      <w:r>
        <w:separator/>
      </w:r>
    </w:p>
  </w:endnote>
  <w:end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0247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890280" w:rsidRDefault="00890280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EA52D5" w:rsidRPr="00EA52D5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</w:p>
    </w:sdtContent>
  </w:sdt>
  <w:p w:rsidR="00890280" w:rsidRDefault="0089028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80" w:rsidRDefault="00890280" w:rsidP="00E741B4">
      <w:pPr>
        <w:spacing w:after="0" w:line="240" w:lineRule="auto"/>
      </w:pPr>
      <w:r>
        <w:separator/>
      </w:r>
    </w:p>
  </w:footnote>
  <w:footnote w:type="continuationSeparator" w:id="0">
    <w:p w:rsidR="00890280" w:rsidRDefault="00890280" w:rsidP="00E74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C1E"/>
    <w:multiLevelType w:val="hybridMultilevel"/>
    <w:tmpl w:val="7292C0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4338"/>
    <w:multiLevelType w:val="hybridMultilevel"/>
    <w:tmpl w:val="05ACF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7A56"/>
    <w:multiLevelType w:val="hybridMultilevel"/>
    <w:tmpl w:val="FA6222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D67D8A"/>
    <w:multiLevelType w:val="hybridMultilevel"/>
    <w:tmpl w:val="B6489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43C68"/>
    <w:multiLevelType w:val="hybridMultilevel"/>
    <w:tmpl w:val="52202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1B4"/>
    <w:rsid w:val="00034EBB"/>
    <w:rsid w:val="00060425"/>
    <w:rsid w:val="000A37CD"/>
    <w:rsid w:val="000A5781"/>
    <w:rsid w:val="000E4540"/>
    <w:rsid w:val="0012279E"/>
    <w:rsid w:val="00126F89"/>
    <w:rsid w:val="00142168"/>
    <w:rsid w:val="001772F2"/>
    <w:rsid w:val="00205C4B"/>
    <w:rsid w:val="0021377A"/>
    <w:rsid w:val="00262B52"/>
    <w:rsid w:val="002B2EEF"/>
    <w:rsid w:val="002D0690"/>
    <w:rsid w:val="002E31FF"/>
    <w:rsid w:val="00345865"/>
    <w:rsid w:val="003C160A"/>
    <w:rsid w:val="003C3C5F"/>
    <w:rsid w:val="003E1F57"/>
    <w:rsid w:val="0045071D"/>
    <w:rsid w:val="004A72B1"/>
    <w:rsid w:val="00520171"/>
    <w:rsid w:val="00587130"/>
    <w:rsid w:val="0061701F"/>
    <w:rsid w:val="00626950"/>
    <w:rsid w:val="00662E62"/>
    <w:rsid w:val="00670D87"/>
    <w:rsid w:val="006748F6"/>
    <w:rsid w:val="0075689C"/>
    <w:rsid w:val="00757F61"/>
    <w:rsid w:val="007B317E"/>
    <w:rsid w:val="007F05DF"/>
    <w:rsid w:val="008134AE"/>
    <w:rsid w:val="008144F4"/>
    <w:rsid w:val="00840B5E"/>
    <w:rsid w:val="008664B6"/>
    <w:rsid w:val="00890280"/>
    <w:rsid w:val="008C5212"/>
    <w:rsid w:val="00974D4B"/>
    <w:rsid w:val="009D1D62"/>
    <w:rsid w:val="009E688D"/>
    <w:rsid w:val="00A04637"/>
    <w:rsid w:val="00A05503"/>
    <w:rsid w:val="00A66537"/>
    <w:rsid w:val="00AB7456"/>
    <w:rsid w:val="00B00B48"/>
    <w:rsid w:val="00B05904"/>
    <w:rsid w:val="00B724D8"/>
    <w:rsid w:val="00B929E2"/>
    <w:rsid w:val="00B93208"/>
    <w:rsid w:val="00BA240A"/>
    <w:rsid w:val="00C36C72"/>
    <w:rsid w:val="00C60FD8"/>
    <w:rsid w:val="00CD35DF"/>
    <w:rsid w:val="00CE4D45"/>
    <w:rsid w:val="00CF764A"/>
    <w:rsid w:val="00D1103A"/>
    <w:rsid w:val="00D769AA"/>
    <w:rsid w:val="00E741B4"/>
    <w:rsid w:val="00E8187C"/>
    <w:rsid w:val="00E84C11"/>
    <w:rsid w:val="00EA52D5"/>
    <w:rsid w:val="00EB5792"/>
    <w:rsid w:val="00F1223A"/>
    <w:rsid w:val="00F575FD"/>
    <w:rsid w:val="00FB4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41B4"/>
  </w:style>
  <w:style w:type="paragraph" w:styleId="Stopka">
    <w:name w:val="footer"/>
    <w:basedOn w:val="Normalny"/>
    <w:link w:val="StopkaZnak"/>
    <w:uiPriority w:val="99"/>
    <w:unhideWhenUsed/>
    <w:rsid w:val="00E74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1B4"/>
  </w:style>
  <w:style w:type="paragraph" w:styleId="Akapitzlist">
    <w:name w:val="List Paragraph"/>
    <w:basedOn w:val="Normalny"/>
    <w:uiPriority w:val="34"/>
    <w:qFormat/>
    <w:rsid w:val="00587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F3E41-3C50-40CE-A079-F895D981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sawicka sylwia</cp:lastModifiedBy>
  <cp:revision>39</cp:revision>
  <cp:lastPrinted>2023-01-16T09:04:00Z</cp:lastPrinted>
  <dcterms:created xsi:type="dcterms:W3CDTF">2023-01-13T07:19:00Z</dcterms:created>
  <dcterms:modified xsi:type="dcterms:W3CDTF">2023-06-21T08:35:00Z</dcterms:modified>
</cp:coreProperties>
</file>